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Default="004D2FD8" w:rsidP="00D369CD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FD5419" w:rsidRPr="00A273CA">
        <w:rPr>
          <w:rFonts w:ascii="Times New Roman" w:hAnsi="Times New Roman"/>
          <w:i/>
          <w:sz w:val="28"/>
          <w:szCs w:val="28"/>
          <w:lang w:val="en-GB"/>
        </w:rPr>
        <w:t>IV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</w:t>
      </w:r>
      <w:bookmarkStart w:id="1" w:name="_GoBack"/>
      <w:bookmarkEnd w:id="1"/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  <w:r w:rsidR="00D369CD">
        <w:rPr>
          <w:rFonts w:ascii="Times New Roman" w:hAnsi="Times New Roman"/>
          <w:sz w:val="22"/>
          <w:lang w:val="en-GB"/>
        </w:rPr>
        <w:tab/>
      </w: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sz w:val="22"/>
          <w:lang w:val="en-GB"/>
        </w:rPr>
        <w:t>[</w:t>
      </w:r>
      <w:r w:rsidR="00A273CA">
        <w:rPr>
          <w:rFonts w:ascii="Times New Roman" w:hAnsi="Times New Roman"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]</w:t>
      </w:r>
    </w:p>
    <w:p w:rsidR="004D2FD8" w:rsidRDefault="004D2FD8" w:rsidP="006327CB">
      <w:pPr>
        <w:spacing w:before="0"/>
        <w:ind w:left="-284" w:hanging="709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03419E">
        <w:rPr>
          <w:rFonts w:ascii="Times New Roman" w:hAnsi="Times New Roman"/>
          <w:b/>
          <w:sz w:val="28"/>
          <w:szCs w:val="28"/>
          <w:lang w:val="en-GB"/>
        </w:rPr>
        <w:t>005</w:t>
      </w:r>
      <w:r w:rsidR="00A91887">
        <w:rPr>
          <w:rFonts w:ascii="Times New Roman" w:hAnsi="Times New Roman"/>
          <w:b/>
          <w:sz w:val="28"/>
          <w:szCs w:val="28"/>
          <w:lang w:val="en-GB"/>
        </w:rPr>
        <w:t>/CUAMM/ETH</w:t>
      </w:r>
      <w:r w:rsidR="00217F97">
        <w:rPr>
          <w:rFonts w:ascii="Times New Roman" w:hAnsi="Times New Roman"/>
          <w:b/>
          <w:sz w:val="28"/>
          <w:szCs w:val="28"/>
          <w:lang w:val="en-GB"/>
        </w:rPr>
        <w:t>/2023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3419E" w:rsidRPr="0003419E">
        <w:rPr>
          <w:rFonts w:ascii="Times New Roman" w:hAnsi="Times New Roman"/>
          <w:b/>
          <w:sz w:val="28"/>
          <w:szCs w:val="28"/>
        </w:rPr>
        <w:t>Supply of Truck Transportation service</w:t>
      </w:r>
    </w:p>
    <w:p w:rsidR="006327CB" w:rsidRPr="00534C9D" w:rsidRDefault="006327CB" w:rsidP="00534C9D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 w:rsidRPr="001B4754">
        <w:rPr>
          <w:rFonts w:ascii="Times New Roman" w:hAnsi="Times New Roman"/>
          <w:sz w:val="22"/>
          <w:szCs w:val="22"/>
          <w:lang w:val="en-GB"/>
        </w:rPr>
        <w:t>Lot 1</w:t>
      </w:r>
      <w:r w:rsidR="008A7E54">
        <w:rPr>
          <w:rFonts w:ascii="Times New Roman" w:hAnsi="Times New Roman"/>
          <w:sz w:val="22"/>
          <w:szCs w:val="22"/>
          <w:lang w:val="en-GB"/>
        </w:rPr>
        <w:t>:</w:t>
      </w:r>
      <w:r w:rsidRPr="001B4754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361CDE" w:rsidRPr="00361CDE">
        <w:rPr>
          <w:rFonts w:ascii="Times New Roman" w:hAnsi="Times New Roman"/>
          <w:b/>
          <w:sz w:val="22"/>
          <w:szCs w:val="22"/>
          <w:lang w:val="en-GB"/>
        </w:rPr>
        <w:t xml:space="preserve">Supply </w:t>
      </w:r>
      <w:r w:rsidR="00FD5419" w:rsidRPr="00361CDE">
        <w:rPr>
          <w:rFonts w:ascii="Times New Roman" w:hAnsi="Times New Roman"/>
          <w:b/>
          <w:sz w:val="22"/>
          <w:szCs w:val="22"/>
          <w:lang w:val="en-GB"/>
        </w:rPr>
        <w:t xml:space="preserve">of </w:t>
      </w:r>
      <w:r w:rsidR="00FD5419">
        <w:rPr>
          <w:rFonts w:ascii="Times New Roman" w:hAnsi="Times New Roman"/>
          <w:b/>
          <w:sz w:val="22"/>
          <w:szCs w:val="22"/>
          <w:lang w:val="en-GB"/>
        </w:rPr>
        <w:t>5</w:t>
      </w:r>
      <w:r w:rsidR="008A7E54">
        <w:rPr>
          <w:rFonts w:ascii="Times New Roman" w:hAnsi="Times New Roman"/>
          <w:b/>
          <w:sz w:val="22"/>
          <w:szCs w:val="22"/>
          <w:lang w:val="en-GB"/>
        </w:rPr>
        <w:t xml:space="preserve"> Ton </w:t>
      </w:r>
      <w:r w:rsidR="0003419E" w:rsidRPr="0003419E">
        <w:rPr>
          <w:rFonts w:ascii="Times New Roman" w:hAnsi="Times New Roman"/>
          <w:b/>
          <w:sz w:val="22"/>
          <w:szCs w:val="22"/>
          <w:lang w:val="en-GB"/>
        </w:rPr>
        <w:t>Truck Transportation service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"/>
        <w:gridCol w:w="1094"/>
        <w:gridCol w:w="216"/>
        <w:gridCol w:w="168"/>
        <w:gridCol w:w="1089"/>
        <w:gridCol w:w="285"/>
        <w:gridCol w:w="173"/>
        <w:gridCol w:w="1084"/>
        <w:gridCol w:w="2021"/>
        <w:gridCol w:w="168"/>
        <w:gridCol w:w="1089"/>
        <w:gridCol w:w="1914"/>
        <w:gridCol w:w="174"/>
        <w:gridCol w:w="1083"/>
        <w:gridCol w:w="1649"/>
        <w:gridCol w:w="173"/>
        <w:gridCol w:w="1084"/>
      </w:tblGrid>
      <w:tr w:rsidR="004D2FD8" w:rsidRPr="00A273CA" w:rsidTr="006327CB">
        <w:trPr>
          <w:gridBefore w:val="1"/>
          <w:gridAfter w:val="1"/>
          <w:wBefore w:w="163" w:type="dxa"/>
          <w:wAfter w:w="1084" w:type="dxa"/>
          <w:trHeight w:val="495"/>
          <w:jc w:val="center"/>
        </w:trPr>
        <w:tc>
          <w:tcPr>
            <w:tcW w:w="1478" w:type="dxa"/>
            <w:gridSpan w:val="3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3"/>
          </w:tcPr>
          <w:p w:rsidR="004D2FD8" w:rsidRPr="00A273CA" w:rsidRDefault="00A91887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73" w:type="dxa"/>
            <w:gridSpan w:val="3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3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3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6327CB">
        <w:trPr>
          <w:gridBefore w:val="1"/>
          <w:gridAfter w:val="1"/>
          <w:wBefore w:w="163" w:type="dxa"/>
          <w:wAfter w:w="1084" w:type="dxa"/>
          <w:trHeight w:val="686"/>
          <w:jc w:val="center"/>
        </w:trPr>
        <w:tc>
          <w:tcPr>
            <w:tcW w:w="1478" w:type="dxa"/>
            <w:gridSpan w:val="3"/>
          </w:tcPr>
          <w:p w:rsidR="004D2FD8" w:rsidRPr="00345D88" w:rsidRDefault="00D369CD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6B0AB1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47" w:type="dxa"/>
            <w:gridSpan w:val="3"/>
          </w:tcPr>
          <w:p w:rsidR="004D2FD8" w:rsidRPr="00345D8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3"/>
          </w:tcPr>
          <w:p w:rsidR="004D2FD8" w:rsidRPr="00345D88" w:rsidRDefault="006B0AB1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177" w:type="dxa"/>
            <w:gridSpan w:val="3"/>
          </w:tcPr>
          <w:p w:rsidR="004D2FD8" w:rsidRPr="00345D8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</w:p>
          <w:p w:rsidR="004D2FD8" w:rsidRPr="00345D88" w:rsidRDefault="004D2FD8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  <w:gridSpan w:val="3"/>
          </w:tcPr>
          <w:p w:rsidR="004D2FD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A91887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4D2FD8" w:rsidRPr="00471CC6" w:rsidTr="006327CB">
        <w:trPr>
          <w:gridAfter w:val="2"/>
          <w:wAfter w:w="1257" w:type="dxa"/>
          <w:trHeight w:val="484"/>
          <w:jc w:val="center"/>
        </w:trPr>
        <w:tc>
          <w:tcPr>
            <w:tcW w:w="1473" w:type="dxa"/>
            <w:gridSpan w:val="3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6327CB">
        <w:trPr>
          <w:gridAfter w:val="2"/>
          <w:wAfter w:w="1257" w:type="dxa"/>
          <w:trHeight w:val="548"/>
          <w:jc w:val="center"/>
        </w:trPr>
        <w:tc>
          <w:tcPr>
            <w:tcW w:w="1473" w:type="dxa"/>
            <w:gridSpan w:val="3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6327CB">
        <w:trPr>
          <w:gridBefore w:val="2"/>
          <w:wBefore w:w="1257" w:type="dxa"/>
          <w:trHeight w:val="550"/>
          <w:jc w:val="center"/>
        </w:trPr>
        <w:tc>
          <w:tcPr>
            <w:tcW w:w="1473" w:type="dxa"/>
            <w:gridSpan w:val="3"/>
            <w:vAlign w:val="center"/>
          </w:tcPr>
          <w:p w:rsidR="006327CB" w:rsidRDefault="006327CB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6327CB" w:rsidRPr="00471CC6" w:rsidRDefault="006327CB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6327CB" w:rsidRPr="00471CC6" w:rsidRDefault="006327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6327CB">
        <w:trPr>
          <w:gridBefore w:val="2"/>
          <w:wBefore w:w="1257" w:type="dxa"/>
          <w:trHeight w:val="550"/>
          <w:jc w:val="center"/>
        </w:trPr>
        <w:tc>
          <w:tcPr>
            <w:tcW w:w="1473" w:type="dxa"/>
            <w:gridSpan w:val="3"/>
            <w:vAlign w:val="center"/>
          </w:tcPr>
          <w:p w:rsidR="006327CB" w:rsidRDefault="006327CB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6327CB" w:rsidRPr="00471CC6" w:rsidRDefault="006327CB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6327CB" w:rsidRPr="00471CC6" w:rsidRDefault="006327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3419E" w:rsidRPr="00471CC6" w:rsidTr="006327CB">
        <w:trPr>
          <w:gridBefore w:val="2"/>
          <w:wBefore w:w="1257" w:type="dxa"/>
          <w:trHeight w:val="550"/>
          <w:jc w:val="center"/>
        </w:trPr>
        <w:tc>
          <w:tcPr>
            <w:tcW w:w="1473" w:type="dxa"/>
            <w:gridSpan w:val="3"/>
            <w:vAlign w:val="center"/>
          </w:tcPr>
          <w:p w:rsidR="0003419E" w:rsidRDefault="0003419E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03419E" w:rsidRPr="00471CC6" w:rsidRDefault="0003419E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03419E" w:rsidRPr="00471CC6" w:rsidRDefault="0003419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03419E" w:rsidRPr="00471CC6" w:rsidRDefault="0003419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03419E" w:rsidRPr="00471CC6" w:rsidRDefault="0003419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3419E" w:rsidRPr="00471CC6" w:rsidTr="006327CB">
        <w:trPr>
          <w:gridBefore w:val="2"/>
          <w:wBefore w:w="1257" w:type="dxa"/>
          <w:trHeight w:val="550"/>
          <w:jc w:val="center"/>
        </w:trPr>
        <w:tc>
          <w:tcPr>
            <w:tcW w:w="1473" w:type="dxa"/>
            <w:gridSpan w:val="3"/>
            <w:vAlign w:val="center"/>
          </w:tcPr>
          <w:p w:rsidR="0003419E" w:rsidRDefault="0003419E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03419E" w:rsidRPr="00471CC6" w:rsidRDefault="0003419E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03419E" w:rsidRPr="00471CC6" w:rsidRDefault="0003419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03419E" w:rsidRPr="00471CC6" w:rsidRDefault="0003419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03419E" w:rsidRPr="00471CC6" w:rsidRDefault="0003419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3419E" w:rsidRPr="00471CC6" w:rsidTr="006327CB">
        <w:trPr>
          <w:gridBefore w:val="2"/>
          <w:wBefore w:w="1257" w:type="dxa"/>
          <w:trHeight w:val="550"/>
          <w:jc w:val="center"/>
        </w:trPr>
        <w:tc>
          <w:tcPr>
            <w:tcW w:w="1473" w:type="dxa"/>
            <w:gridSpan w:val="3"/>
            <w:vAlign w:val="center"/>
          </w:tcPr>
          <w:p w:rsidR="0003419E" w:rsidRDefault="0003419E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03419E" w:rsidRPr="00471CC6" w:rsidRDefault="0003419E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03419E" w:rsidRPr="00471CC6" w:rsidRDefault="0003419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03419E" w:rsidRPr="00471CC6" w:rsidRDefault="0003419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03419E" w:rsidRPr="00471CC6" w:rsidRDefault="0003419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3419E" w:rsidRPr="00471CC6" w:rsidTr="006327CB">
        <w:trPr>
          <w:gridBefore w:val="2"/>
          <w:wBefore w:w="1257" w:type="dxa"/>
          <w:trHeight w:val="550"/>
          <w:jc w:val="center"/>
        </w:trPr>
        <w:tc>
          <w:tcPr>
            <w:tcW w:w="1473" w:type="dxa"/>
            <w:gridSpan w:val="3"/>
            <w:vAlign w:val="center"/>
          </w:tcPr>
          <w:p w:rsidR="0003419E" w:rsidRDefault="0003419E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03419E" w:rsidRPr="00471CC6" w:rsidRDefault="0003419E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03419E" w:rsidRPr="00471CC6" w:rsidRDefault="0003419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03419E" w:rsidRPr="00471CC6" w:rsidRDefault="0003419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03419E" w:rsidRPr="00471CC6" w:rsidRDefault="0003419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3419E" w:rsidRPr="00471CC6" w:rsidTr="006327CB">
        <w:trPr>
          <w:gridBefore w:val="2"/>
          <w:wBefore w:w="1257" w:type="dxa"/>
          <w:trHeight w:val="550"/>
          <w:jc w:val="center"/>
        </w:trPr>
        <w:tc>
          <w:tcPr>
            <w:tcW w:w="1473" w:type="dxa"/>
            <w:gridSpan w:val="3"/>
            <w:vAlign w:val="center"/>
          </w:tcPr>
          <w:p w:rsidR="0003419E" w:rsidRDefault="0003419E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03419E" w:rsidRPr="00471CC6" w:rsidRDefault="0003419E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03419E" w:rsidRPr="00471CC6" w:rsidRDefault="0003419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03419E" w:rsidRPr="00471CC6" w:rsidRDefault="0003419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03419E" w:rsidRPr="00471CC6" w:rsidRDefault="0003419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FD5419" w:rsidRPr="00534C9D" w:rsidRDefault="00FD5419" w:rsidP="00FD5419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lang w:val="en-GB"/>
        </w:rPr>
        <w:br w:type="column"/>
      </w:r>
      <w:r w:rsidR="00153ACE">
        <w:rPr>
          <w:rFonts w:ascii="Times New Roman" w:hAnsi="Times New Roman"/>
          <w:sz w:val="22"/>
          <w:szCs w:val="22"/>
          <w:lang w:val="en-GB"/>
        </w:rPr>
        <w:lastRenderedPageBreak/>
        <w:t>Lot 2</w:t>
      </w:r>
      <w:r>
        <w:rPr>
          <w:rFonts w:ascii="Times New Roman" w:hAnsi="Times New Roman"/>
          <w:sz w:val="22"/>
          <w:szCs w:val="22"/>
          <w:lang w:val="en-GB"/>
        </w:rPr>
        <w:t>:</w:t>
      </w:r>
      <w:r w:rsidRPr="001B4754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361CDE">
        <w:rPr>
          <w:rFonts w:ascii="Times New Roman" w:hAnsi="Times New Roman"/>
          <w:b/>
          <w:sz w:val="22"/>
          <w:szCs w:val="22"/>
          <w:lang w:val="en-GB"/>
        </w:rPr>
        <w:t xml:space="preserve">Supply of </w:t>
      </w:r>
      <w:r>
        <w:rPr>
          <w:rFonts w:ascii="Times New Roman" w:hAnsi="Times New Roman"/>
          <w:b/>
          <w:sz w:val="22"/>
          <w:szCs w:val="22"/>
          <w:lang w:val="en-GB"/>
        </w:rPr>
        <w:t xml:space="preserve">10 Ton </w:t>
      </w:r>
      <w:r w:rsidRPr="0003419E">
        <w:rPr>
          <w:rFonts w:ascii="Times New Roman" w:hAnsi="Times New Roman"/>
          <w:b/>
          <w:sz w:val="22"/>
          <w:szCs w:val="22"/>
          <w:lang w:val="en-GB"/>
        </w:rPr>
        <w:t>Truck Transportation service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384"/>
        <w:gridCol w:w="1089"/>
        <w:gridCol w:w="458"/>
        <w:gridCol w:w="1084"/>
        <w:gridCol w:w="2189"/>
        <w:gridCol w:w="1089"/>
        <w:gridCol w:w="2088"/>
        <w:gridCol w:w="1083"/>
        <w:gridCol w:w="1822"/>
        <w:gridCol w:w="1084"/>
      </w:tblGrid>
      <w:tr w:rsidR="00FD5419" w:rsidRPr="00A273CA" w:rsidTr="00CB12D9">
        <w:trPr>
          <w:gridAfter w:val="1"/>
          <w:wAfter w:w="1084" w:type="dxa"/>
          <w:trHeight w:val="495"/>
          <w:jc w:val="center"/>
        </w:trPr>
        <w:tc>
          <w:tcPr>
            <w:tcW w:w="1478" w:type="dxa"/>
            <w:gridSpan w:val="2"/>
          </w:tcPr>
          <w:p w:rsidR="00FD5419" w:rsidRPr="00A273CA" w:rsidRDefault="00FD5419" w:rsidP="008A6C3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2"/>
          </w:tcPr>
          <w:p w:rsidR="00FD5419" w:rsidRPr="00A273CA" w:rsidRDefault="00FD5419" w:rsidP="008A6C3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73" w:type="dxa"/>
            <w:gridSpan w:val="2"/>
          </w:tcPr>
          <w:p w:rsidR="00FD5419" w:rsidRPr="00A273CA" w:rsidRDefault="00FD5419" w:rsidP="008A6C3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:rsidR="00FD5419" w:rsidRPr="00A273CA" w:rsidRDefault="00FD5419" w:rsidP="008A6C3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:rsidR="00FD5419" w:rsidRPr="00A273CA" w:rsidRDefault="00FD5419" w:rsidP="008A6C3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FD5419" w:rsidRPr="00345D88" w:rsidTr="00CB12D9">
        <w:trPr>
          <w:gridAfter w:val="1"/>
          <w:wAfter w:w="1084" w:type="dxa"/>
          <w:trHeight w:val="686"/>
          <w:jc w:val="center"/>
        </w:trPr>
        <w:tc>
          <w:tcPr>
            <w:tcW w:w="1478" w:type="dxa"/>
            <w:gridSpan w:val="2"/>
          </w:tcPr>
          <w:p w:rsidR="00FD5419" w:rsidRPr="00345D88" w:rsidRDefault="00FD5419" w:rsidP="008A6C3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1547" w:type="dxa"/>
            <w:gridSpan w:val="2"/>
          </w:tcPr>
          <w:p w:rsidR="00FD5419" w:rsidRPr="00345D88" w:rsidRDefault="00FD5419" w:rsidP="008A6C3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:rsidR="00FD5419" w:rsidRPr="00345D88" w:rsidRDefault="00FD5419" w:rsidP="008A6C3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  <w:gridSpan w:val="2"/>
          </w:tcPr>
          <w:p w:rsidR="00FD5419" w:rsidRPr="00345D88" w:rsidRDefault="00FD5419" w:rsidP="008A6C3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0820A5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1"/>
            </w:r>
          </w:p>
          <w:p w:rsidR="00FD5419" w:rsidRPr="00345D88" w:rsidRDefault="00FD5419" w:rsidP="008A6C3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  <w:gridSpan w:val="2"/>
          </w:tcPr>
          <w:p w:rsidR="00FD5419" w:rsidRDefault="00FD5419" w:rsidP="008A6C3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FD5419" w:rsidRPr="00345D88" w:rsidRDefault="00FD5419" w:rsidP="008A6C3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FD5419" w:rsidRPr="00471CC6" w:rsidTr="00CB12D9">
        <w:trPr>
          <w:gridBefore w:val="1"/>
          <w:wBefore w:w="1094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FD5419" w:rsidRDefault="00FD5419" w:rsidP="008A6C3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5419" w:rsidRPr="00471CC6" w:rsidTr="00CB12D9">
        <w:trPr>
          <w:gridBefore w:val="1"/>
          <w:wBefore w:w="1094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FD5419" w:rsidRDefault="00FD5419" w:rsidP="008A6C3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5419" w:rsidRPr="00471CC6" w:rsidTr="00CB12D9">
        <w:trPr>
          <w:gridBefore w:val="1"/>
          <w:wBefore w:w="1094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FD5419" w:rsidRDefault="00FD5419" w:rsidP="008A6C3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5419" w:rsidRPr="00471CC6" w:rsidTr="00CB12D9">
        <w:trPr>
          <w:gridBefore w:val="1"/>
          <w:wBefore w:w="1094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FD5419" w:rsidRDefault="00FD5419" w:rsidP="008A6C3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5419" w:rsidRPr="00471CC6" w:rsidTr="00CB12D9">
        <w:trPr>
          <w:gridBefore w:val="1"/>
          <w:wBefore w:w="1094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FD5419" w:rsidRDefault="00FD5419" w:rsidP="008A6C3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5419" w:rsidRPr="00471CC6" w:rsidTr="00CB12D9">
        <w:trPr>
          <w:gridBefore w:val="1"/>
          <w:wBefore w:w="1094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FD5419" w:rsidRDefault="00FD5419" w:rsidP="008A6C3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5419" w:rsidRPr="00471CC6" w:rsidTr="00CB12D9">
        <w:trPr>
          <w:gridBefore w:val="1"/>
          <w:wBefore w:w="1094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FD5419" w:rsidRDefault="00FD5419" w:rsidP="008A6C3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5419" w:rsidRPr="00471CC6" w:rsidTr="00CB12D9">
        <w:trPr>
          <w:gridBefore w:val="1"/>
          <w:wBefore w:w="1094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FD5419" w:rsidRDefault="00FD5419" w:rsidP="008A6C3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5419" w:rsidRPr="00471CC6" w:rsidTr="00CB12D9">
        <w:trPr>
          <w:gridBefore w:val="1"/>
          <w:wBefore w:w="1094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FD5419" w:rsidRDefault="00FD5419" w:rsidP="008A6C3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327CB" w:rsidRPr="006327CB" w:rsidRDefault="006327CB" w:rsidP="00D920C3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6327CB" w:rsidRPr="006327CB" w:rsidSect="008B3063">
      <w:footerReference w:type="default" r:id="rId11"/>
      <w:footerReference w:type="first" r:id="rId12"/>
      <w:type w:val="oddPage"/>
      <w:pgSz w:w="16840" w:h="11907" w:orient="landscape" w:code="9"/>
      <w:pgMar w:top="807" w:right="255" w:bottom="1560" w:left="1134" w:header="0" w:footer="581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0A5" w:rsidRDefault="000820A5">
      <w:r>
        <w:separator/>
      </w:r>
    </w:p>
  </w:endnote>
  <w:endnote w:type="continuationSeparator" w:id="0">
    <w:p w:rsidR="000820A5" w:rsidRDefault="0008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8B3063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8B3063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8B3063" w:rsidP="008B3063">
    <w:pPr>
      <w:pStyle w:val="Header"/>
      <w:tabs>
        <w:tab w:val="clear" w:pos="4320"/>
        <w:tab w:val="clear" w:pos="8640"/>
        <w:tab w:val="left" w:pos="1272"/>
      </w:tabs>
      <w:rPr>
        <w:rFonts w:ascii="Times New Roman" w:hAnsi="Times New Roman"/>
        <w:snapToGrid/>
        <w:lang w:val="fr-FR" w:eastAsia="en-GB"/>
      </w:rPr>
    </w:pPr>
    <w:r>
      <w:rPr>
        <w:rFonts w:ascii="Times New Roman" w:hAnsi="Times New Roman"/>
        <w:snapToGrid/>
        <w:lang w:val="fr-FR" w:eastAsia="en-GB"/>
      </w:rPr>
      <w:tab/>
    </w: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3063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8B3063">
    <w:pPr>
      <w:pStyle w:val="Footer"/>
      <w:ind w:right="357"/>
    </w:pPr>
  </w:p>
  <w:p w:rsidR="00FA735A" w:rsidRDefault="00FA735A" w:rsidP="00FA735A"/>
  <w:p w:rsidR="007E2185" w:rsidRPr="00345D88" w:rsidRDefault="00FA735A" w:rsidP="008B3063">
    <w:pPr>
      <w:pStyle w:val="Footer"/>
      <w:tabs>
        <w:tab w:val="clear" w:pos="4320"/>
        <w:tab w:val="clear" w:pos="8640"/>
        <w:tab w:val="left" w:pos="102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8B3063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8B3063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8B3063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0A5" w:rsidRDefault="000820A5">
      <w:r>
        <w:separator/>
      </w:r>
    </w:p>
  </w:footnote>
  <w:footnote w:type="continuationSeparator" w:id="0">
    <w:p w:rsidR="000820A5" w:rsidRDefault="000820A5">
      <w:r>
        <w:continuationSeparator/>
      </w:r>
    </w:p>
  </w:footnote>
  <w:footnote w:id="1">
    <w:p w:rsidR="00FD5419" w:rsidRDefault="00FD5419" w:rsidP="00FD5419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820A5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FD5419" w:rsidRPr="00473368" w:rsidRDefault="00FD5419" w:rsidP="00FD5419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3419E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20A5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3ACE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3B4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61CDE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77520"/>
    <w:rsid w:val="0068247E"/>
    <w:rsid w:val="006917B2"/>
    <w:rsid w:val="006972A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A7E54"/>
    <w:rsid w:val="008B3063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D4865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7636"/>
    <w:rsid w:val="00AD2BDC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0FCE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B12D9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20C3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5419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6646BB-2851-4A2E-A34A-4ECF7AF4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609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27</cp:revision>
  <cp:lastPrinted>2015-12-03T09:09:00Z</cp:lastPrinted>
  <dcterms:created xsi:type="dcterms:W3CDTF">2018-12-18T11:40:00Z</dcterms:created>
  <dcterms:modified xsi:type="dcterms:W3CDTF">2023-02-2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